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napToGrid w:val="0"/>
          <w:sz w:val="16"/>
          <w:szCs w:val="16"/>
          <w:lang w:eastAsia="en-US"/>
        </w:rPr>
        <w:id w:val="566002010"/>
        <w:lock w:val="contentLocked"/>
        <w:placeholder>
          <w:docPart w:val="AA785DB305C7467DA72375FCC5930D11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246D58" w:rsidRPr="00246D58" w:rsidRDefault="00246D58" w:rsidP="00246D58">
          <w:pPr>
            <w:contextualSpacing/>
            <w:jc w:val="center"/>
            <w:rPr>
              <w:snapToGrid w:val="0"/>
              <w:sz w:val="16"/>
              <w:szCs w:val="16"/>
              <w:lang w:eastAsia="en-US"/>
            </w:rPr>
          </w:pPr>
          <w:r w:rsidRPr="00246D5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81B12CA" wp14:editId="41ACCDDD">
                <wp:extent cx="1112692" cy="714375"/>
                <wp:effectExtent l="0" t="0" r="0" b="0"/>
                <wp:docPr id="4" name="Рисунок 4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46D58" w:rsidRPr="00246D58" w:rsidRDefault="00246D58" w:rsidP="00246D58">
          <w:pPr>
            <w:contextualSpacing/>
            <w:jc w:val="center"/>
            <w:rPr>
              <w:snapToGrid w:val="0"/>
              <w:sz w:val="16"/>
              <w:szCs w:val="16"/>
              <w:lang w:eastAsia="en-US"/>
            </w:rPr>
          </w:pPr>
        </w:p>
        <w:p w:rsidR="00246D58" w:rsidRPr="00246D58" w:rsidRDefault="00246D58" w:rsidP="00246D58">
          <w:pPr>
            <w:contextualSpacing/>
            <w:jc w:val="center"/>
            <w:rPr>
              <w:b/>
              <w:color w:val="00417E"/>
              <w:sz w:val="32"/>
              <w:szCs w:val="32"/>
            </w:rPr>
          </w:pPr>
          <w:r w:rsidRPr="00246D58">
            <w:rPr>
              <w:b/>
              <w:color w:val="00417E"/>
              <w:sz w:val="32"/>
              <w:szCs w:val="32"/>
            </w:rPr>
            <w:t>ЕВРАЗИЙСКАЯ ЭКОНОМИЧЕСКАЯ КОМИССИЯ</w:t>
          </w:r>
        </w:p>
        <w:p w:rsidR="00246D58" w:rsidRPr="00246D58" w:rsidRDefault="00246D58" w:rsidP="00246D58">
          <w:pPr>
            <w:spacing w:after="200"/>
            <w:jc w:val="center"/>
            <w:rPr>
              <w:b/>
              <w:snapToGrid w:val="0"/>
              <w:color w:val="00417E"/>
              <w:sz w:val="36"/>
              <w:szCs w:val="36"/>
              <w:lang w:eastAsia="en-US"/>
            </w:rPr>
          </w:pPr>
          <w:r w:rsidRPr="00246D58">
            <w:rPr>
              <w:b/>
              <w:snapToGrid w:val="0"/>
              <w:color w:val="00417E"/>
              <w:sz w:val="36"/>
              <w:szCs w:val="36"/>
              <w:lang w:eastAsia="en-US"/>
            </w:rPr>
            <w:t>СОВЕТ</w:t>
          </w:r>
        </w:p>
        <w:p w:rsidR="00246D58" w:rsidRPr="00246D58" w:rsidRDefault="00934157" w:rsidP="00246D58">
          <w:pPr>
            <w:ind w:firstLine="709"/>
            <w:jc w:val="both"/>
            <w:rPr>
              <w:sz w:val="30"/>
              <w:szCs w:val="30"/>
            </w:rPr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30" type="#_x0000_t32" style="position:absolute;left:0;text-align:left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w:r>
        </w:p>
        <w:p w:rsidR="00246D58" w:rsidRPr="00246D58" w:rsidRDefault="00246D58" w:rsidP="00246D58">
          <w:pPr>
            <w:ind w:firstLine="709"/>
            <w:jc w:val="both"/>
            <w:rPr>
              <w:sz w:val="30"/>
              <w:szCs w:val="30"/>
            </w:rPr>
          </w:pPr>
        </w:p>
        <w:p w:rsidR="00246D58" w:rsidRPr="00246D58" w:rsidRDefault="00246D58" w:rsidP="00246D58">
          <w:pPr>
            <w:contextualSpacing/>
            <w:jc w:val="center"/>
            <w:rPr>
              <w:b/>
              <w:snapToGrid w:val="0"/>
              <w:spacing w:val="80"/>
              <w:sz w:val="30"/>
              <w:szCs w:val="30"/>
              <w:lang w:eastAsia="en-US"/>
            </w:rPr>
          </w:pPr>
          <w:r w:rsidRPr="00246D58">
            <w:rPr>
              <w:b/>
              <w:snapToGrid w:val="0"/>
              <w:spacing w:val="80"/>
              <w:sz w:val="30"/>
              <w:szCs w:val="30"/>
              <w:lang w:eastAsia="en-US"/>
            </w:rPr>
            <w:t>РЕШЕНИЕ</w:t>
          </w:r>
        </w:p>
        <w:p w:rsidR="00246D58" w:rsidRPr="00246D58" w:rsidRDefault="00246D58" w:rsidP="00246D58">
          <w:pPr>
            <w:ind w:firstLine="709"/>
            <w:jc w:val="both"/>
            <w:rPr>
              <w:sz w:val="30"/>
              <w:szCs w:val="30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246D58" w:rsidRPr="00246D58" w:rsidTr="00FC19FF">
            <w:tc>
              <w:tcPr>
                <w:tcW w:w="3544" w:type="dxa"/>
                <w:shd w:val="clear" w:color="auto" w:fill="auto"/>
              </w:tcPr>
              <w:p w:rsidR="00246D58" w:rsidRPr="00246D58" w:rsidRDefault="00246D58" w:rsidP="00246D5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ind w:left="-113"/>
                  <w:jc w:val="both"/>
                  <w:rPr>
                    <w:bCs/>
                    <w:sz w:val="30"/>
                    <w:szCs w:val="30"/>
                  </w:rPr>
                </w:pPr>
                <w:r w:rsidRPr="00246D58">
                  <w:rPr>
                    <w:bCs/>
                    <w:sz w:val="30"/>
                    <w:szCs w:val="30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246D58" w:rsidRPr="00246D58" w:rsidRDefault="00246D58" w:rsidP="00246D5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jc w:val="both"/>
                  <w:rPr>
                    <w:b/>
                    <w:bCs/>
                    <w:sz w:val="30"/>
                    <w:szCs w:val="30"/>
                  </w:rPr>
                </w:pPr>
                <w:r w:rsidRPr="00246D58">
                  <w:rPr>
                    <w:b/>
                    <w:bCs/>
                    <w:sz w:val="30"/>
                    <w:szCs w:val="30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246D58" w:rsidRPr="00246D58" w:rsidRDefault="00246D58" w:rsidP="00246D5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ind w:right="1985"/>
                  <w:jc w:val="center"/>
                  <w:rPr>
                    <w:bCs/>
                    <w:sz w:val="30"/>
                    <w:szCs w:val="30"/>
                  </w:rPr>
                </w:pPr>
                <w:r w:rsidRPr="00246D58">
                  <w:rPr>
                    <w:bCs/>
                    <w:sz w:val="30"/>
                    <w:szCs w:val="30"/>
                  </w:rPr>
                  <w:t xml:space="preserve">   г.</w:t>
                </w:r>
              </w:p>
            </w:tc>
          </w:tr>
        </w:tbl>
      </w:sdtContent>
    </w:sdt>
    <w:p w:rsidR="00246D58" w:rsidRDefault="00246D58" w:rsidP="00246D58">
      <w:pPr>
        <w:ind w:firstLine="709"/>
        <w:jc w:val="both"/>
        <w:rPr>
          <w:snapToGrid w:val="0"/>
          <w:sz w:val="30"/>
          <w:szCs w:val="30"/>
          <w:lang w:val="en-US" w:eastAsia="en-US"/>
        </w:rPr>
      </w:pPr>
    </w:p>
    <w:p w:rsidR="009F356B" w:rsidRPr="009F356B" w:rsidRDefault="009F356B" w:rsidP="00246D58">
      <w:pPr>
        <w:ind w:firstLine="709"/>
        <w:jc w:val="both"/>
        <w:rPr>
          <w:snapToGrid w:val="0"/>
          <w:sz w:val="30"/>
          <w:szCs w:val="30"/>
          <w:lang w:val="en-US" w:eastAsia="en-US"/>
        </w:rPr>
      </w:pPr>
    </w:p>
    <w:p w:rsidR="001D53F8" w:rsidRPr="00C44917" w:rsidRDefault="00246D58" w:rsidP="00C44917">
      <w:pPr>
        <w:shd w:val="clear" w:color="auto" w:fill="FFFFFF"/>
        <w:jc w:val="center"/>
        <w:rPr>
          <w:b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О </w:t>
      </w:r>
      <w:r w:rsidR="009F356B">
        <w:rPr>
          <w:b/>
          <w:sz w:val="30"/>
          <w:szCs w:val="30"/>
        </w:rPr>
        <w:t>внесении изменений</w:t>
      </w:r>
      <w:r w:rsidR="009F356B" w:rsidRPr="00C724F5">
        <w:rPr>
          <w:b/>
          <w:sz w:val="30"/>
          <w:szCs w:val="30"/>
        </w:rPr>
        <w:t xml:space="preserve"> </w:t>
      </w:r>
      <w:r w:rsidR="009F356B">
        <w:rPr>
          <w:b/>
          <w:sz w:val="30"/>
          <w:szCs w:val="30"/>
        </w:rPr>
        <w:t>в Порядок взаимодействия государств – членов Евразийского экономического союза при профилактике, диагностике, локализации и ликвидации очагов особо опасных, карантинных и зоонозных болезней животных и проведения регионализации и компартментализации</w:t>
      </w:r>
    </w:p>
    <w:p w:rsidR="00D444C2" w:rsidRPr="009F356B" w:rsidRDefault="00D444C2" w:rsidP="00C44917">
      <w:pPr>
        <w:spacing w:line="360" w:lineRule="auto"/>
        <w:rPr>
          <w:sz w:val="30"/>
          <w:szCs w:val="30"/>
        </w:rPr>
      </w:pPr>
    </w:p>
    <w:p w:rsidR="009F356B" w:rsidRDefault="009F356B" w:rsidP="009F356B">
      <w:pPr>
        <w:spacing w:line="360" w:lineRule="auto"/>
        <w:ind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 xml:space="preserve">В соответствии с абзацем вторым пункта 3 статьи 58 Договора о Евразийском экономическом союзе от 29 мая 2014 года и пунктом 54 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, Совет Евразийской экономической комиссии </w:t>
      </w:r>
      <w:r w:rsidRPr="002D7DFE">
        <w:rPr>
          <w:b/>
          <w:snapToGrid w:val="0"/>
          <w:spacing w:val="40"/>
          <w:sz w:val="30"/>
          <w:szCs w:val="30"/>
        </w:rPr>
        <w:t>реши</w:t>
      </w:r>
      <w:r w:rsidRPr="005B0AEE">
        <w:rPr>
          <w:b/>
          <w:snapToGrid w:val="0"/>
          <w:sz w:val="30"/>
          <w:szCs w:val="30"/>
        </w:rPr>
        <w:t>л</w:t>
      </w:r>
      <w:r w:rsidRPr="00671272">
        <w:rPr>
          <w:b/>
          <w:snapToGrid w:val="0"/>
          <w:sz w:val="30"/>
          <w:szCs w:val="30"/>
        </w:rPr>
        <w:t>:</w:t>
      </w:r>
    </w:p>
    <w:p w:rsidR="009F356B" w:rsidRPr="00094301" w:rsidRDefault="009F356B" w:rsidP="009F356B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snapToGrid w:val="0"/>
          <w:sz w:val="30"/>
          <w:szCs w:val="30"/>
        </w:rPr>
        <w:t>1. </w:t>
      </w:r>
      <w:r>
        <w:rPr>
          <w:color w:val="000000"/>
          <w:sz w:val="30"/>
          <w:szCs w:val="30"/>
        </w:rPr>
        <w:t xml:space="preserve">Внести в </w:t>
      </w:r>
      <w:r>
        <w:rPr>
          <w:sz w:val="30"/>
          <w:szCs w:val="30"/>
        </w:rPr>
        <w:t>Порядок взаимодействия государств – членов Евразийского экономического союза при профилактике, диагностике, локализации и ликвидации очагов особо опасных, карантинных и зоонозных болезней животных и проведения регионализации и компартментализации</w:t>
      </w:r>
      <w:r>
        <w:rPr>
          <w:color w:val="000000"/>
          <w:sz w:val="30"/>
          <w:szCs w:val="30"/>
        </w:rPr>
        <w:t xml:space="preserve">, утвержденный Решением Совета Евразийской экономической комиссии от 10 ноября 2017 г. № 79, </w:t>
      </w:r>
      <w:r>
        <w:rPr>
          <w:sz w:val="30"/>
          <w:szCs w:val="30"/>
        </w:rPr>
        <w:t xml:space="preserve">изменения согласно </w:t>
      </w:r>
      <w:r>
        <w:rPr>
          <w:color w:val="000000"/>
          <w:sz w:val="30"/>
          <w:szCs w:val="30"/>
        </w:rPr>
        <w:t>приложению.</w:t>
      </w:r>
    </w:p>
    <w:p w:rsidR="009F356B" w:rsidRPr="00C44917" w:rsidRDefault="009F356B" w:rsidP="009F356B">
      <w:pPr>
        <w:spacing w:line="326" w:lineRule="auto"/>
        <w:ind w:firstLine="709"/>
        <w:jc w:val="both"/>
        <w:rPr>
          <w:color w:val="000000"/>
          <w:sz w:val="30"/>
          <w:szCs w:val="30"/>
        </w:rPr>
      </w:pPr>
      <w:r>
        <w:rPr>
          <w:snapToGrid w:val="0"/>
          <w:sz w:val="30"/>
          <w:szCs w:val="30"/>
        </w:rPr>
        <w:lastRenderedPageBreak/>
        <w:t>2. </w:t>
      </w:r>
      <w:r w:rsidRPr="001B4AC2">
        <w:rPr>
          <w:color w:val="000000"/>
          <w:sz w:val="30"/>
          <w:szCs w:val="30"/>
        </w:rPr>
        <w:t xml:space="preserve">Настоящее </w:t>
      </w:r>
      <w:r>
        <w:rPr>
          <w:color w:val="000000"/>
          <w:sz w:val="30"/>
          <w:szCs w:val="30"/>
        </w:rPr>
        <w:t xml:space="preserve">Решение </w:t>
      </w:r>
      <w:r w:rsidRPr="001B4AC2">
        <w:rPr>
          <w:color w:val="000000"/>
          <w:sz w:val="30"/>
          <w:szCs w:val="30"/>
        </w:rPr>
        <w:t xml:space="preserve">вступает в силу по истечении </w:t>
      </w:r>
      <w:r w:rsidRPr="001B4AC2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30</w:t>
      </w:r>
      <w:r w:rsidRPr="001B4AC2">
        <w:rPr>
          <w:color w:val="000000"/>
          <w:sz w:val="30"/>
          <w:szCs w:val="30"/>
        </w:rPr>
        <w:t xml:space="preserve"> календарных дней </w:t>
      </w:r>
      <w:proofErr w:type="gramStart"/>
      <w:r w:rsidRPr="001B4AC2">
        <w:rPr>
          <w:color w:val="000000"/>
          <w:sz w:val="30"/>
          <w:szCs w:val="30"/>
        </w:rPr>
        <w:t>с</w:t>
      </w:r>
      <w:proofErr w:type="gramEnd"/>
      <w:r w:rsidRPr="001B4AC2">
        <w:rPr>
          <w:color w:val="000000"/>
          <w:sz w:val="30"/>
          <w:szCs w:val="30"/>
        </w:rPr>
        <w:t xml:space="preserve"> даты его официального опубликования</w:t>
      </w:r>
      <w:r>
        <w:rPr>
          <w:sz w:val="30"/>
          <w:szCs w:val="30"/>
        </w:rPr>
        <w:t>.</w:t>
      </w:r>
      <w:r w:rsidRPr="009F356B">
        <w:rPr>
          <w:sz w:val="30"/>
          <w:szCs w:val="30"/>
        </w:rPr>
        <w:t xml:space="preserve"> </w:t>
      </w:r>
    </w:p>
    <w:p w:rsidR="009F356B" w:rsidRDefault="009F356B" w:rsidP="009F356B">
      <w:pPr>
        <w:jc w:val="center"/>
        <w:rPr>
          <w:sz w:val="30"/>
          <w:szCs w:val="30"/>
        </w:rPr>
      </w:pPr>
    </w:p>
    <w:p w:rsidR="009F356B" w:rsidRPr="00162A09" w:rsidRDefault="009F356B" w:rsidP="009F356B">
      <w:pPr>
        <w:jc w:val="center"/>
        <w:rPr>
          <w:sz w:val="30"/>
          <w:szCs w:val="30"/>
        </w:rPr>
      </w:pPr>
    </w:p>
    <w:p w:rsidR="009F356B" w:rsidRPr="00FF38FD" w:rsidRDefault="009F356B" w:rsidP="009F356B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F38FD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9F356B" w:rsidRPr="009B6E18" w:rsidRDefault="009F356B" w:rsidP="009F356B">
      <w:pPr>
        <w:jc w:val="center"/>
        <w:rPr>
          <w:color w:val="000000"/>
          <w:sz w:val="30"/>
          <w:szCs w:val="30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9F356B" w:rsidRPr="00AE77CF" w:rsidTr="00B16C75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9F356B" w:rsidRPr="00E450EA" w:rsidRDefault="009F356B" w:rsidP="00B16C75">
            <w:pPr>
              <w:ind w:left="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9F356B" w:rsidRPr="00E450EA" w:rsidRDefault="009F356B" w:rsidP="00B16C75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9F356B" w:rsidRPr="00E450EA" w:rsidRDefault="009F356B" w:rsidP="00B16C75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9F356B" w:rsidRPr="00E450EA" w:rsidRDefault="009F356B" w:rsidP="00B16C75">
            <w:pPr>
              <w:ind w:left="-57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9F356B" w:rsidRPr="00E450EA" w:rsidRDefault="009F356B" w:rsidP="00B16C75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9F356B" w:rsidRPr="00AE77CF" w:rsidTr="00B16C75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9F356B" w:rsidRPr="009B6E18" w:rsidRDefault="009F356B" w:rsidP="00B16C75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9F356B" w:rsidRPr="009B6E18" w:rsidRDefault="009F356B" w:rsidP="00B16C75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9F356B" w:rsidRPr="009B6E18" w:rsidRDefault="009F356B" w:rsidP="00B16C75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9F356B" w:rsidRPr="00DC51D4" w:rsidRDefault="009F356B" w:rsidP="00B16C75">
            <w:pPr>
              <w:ind w:left="113" w:right="-68" w:hanging="142"/>
              <w:jc w:val="center"/>
              <w:rPr>
                <w:rFonts w:asciiTheme="minorHAnsi" w:eastAsia="Calibri" w:hAnsiTheme="minorHAnsi"/>
                <w:spacing w:val="-10"/>
                <w:sz w:val="28"/>
                <w:szCs w:val="28"/>
              </w:rPr>
            </w:pPr>
            <w:r w:rsidRPr="00DC51D4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М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. Гри</w:t>
            </w:r>
            <w:r w:rsidRPr="00DC51D4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горян</w:t>
            </w:r>
          </w:p>
        </w:tc>
        <w:tc>
          <w:tcPr>
            <w:tcW w:w="2127" w:type="dxa"/>
            <w:vAlign w:val="center"/>
          </w:tcPr>
          <w:p w:rsidR="009F356B" w:rsidRPr="009B6E18" w:rsidRDefault="009F356B" w:rsidP="00B16C75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9F356B" w:rsidRPr="009B6E18" w:rsidRDefault="009F356B" w:rsidP="00B16C75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9F356B" w:rsidRPr="009B6E18" w:rsidRDefault="009F356B" w:rsidP="00B16C75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9F356B" w:rsidRPr="009A1BF0" w:rsidRDefault="009F356B" w:rsidP="00B16C75">
            <w:pPr>
              <w:ind w:left="-113" w:right="-113" w:hanging="142"/>
              <w:jc w:val="center"/>
              <w:rPr>
                <w:rFonts w:asciiTheme="minorHAnsi" w:eastAsia="Calibri" w:hAnsiTheme="minorHAnsi"/>
                <w:spacing w:val="-10"/>
                <w:sz w:val="28"/>
                <w:szCs w:val="28"/>
              </w:rPr>
            </w:pPr>
            <w:r w:rsidRPr="009A1BF0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И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. </w:t>
            </w:r>
            <w:r w:rsidRPr="009A1BF0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Петришенко</w:t>
            </w:r>
          </w:p>
        </w:tc>
        <w:tc>
          <w:tcPr>
            <w:tcW w:w="1944" w:type="dxa"/>
            <w:vAlign w:val="center"/>
          </w:tcPr>
          <w:p w:rsidR="009F356B" w:rsidRPr="009B6E18" w:rsidRDefault="009F356B" w:rsidP="00B16C75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9F356B" w:rsidRPr="009B6E18" w:rsidRDefault="009F356B" w:rsidP="00B16C75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9F356B" w:rsidRPr="009B6E18" w:rsidRDefault="009F356B" w:rsidP="00B16C75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9F356B" w:rsidRPr="006154D3" w:rsidRDefault="006154D3" w:rsidP="00B16C75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А. Смаилов</w:t>
            </w:r>
          </w:p>
        </w:tc>
        <w:tc>
          <w:tcPr>
            <w:tcW w:w="2025" w:type="dxa"/>
            <w:vAlign w:val="bottom"/>
          </w:tcPr>
          <w:p w:rsidR="009F356B" w:rsidRPr="003D1F62" w:rsidRDefault="00934157" w:rsidP="00BC4BFA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А. Жапаров</w:t>
            </w:r>
            <w:bookmarkStart w:id="0" w:name="_GoBack"/>
            <w:bookmarkEnd w:id="0"/>
          </w:p>
        </w:tc>
        <w:tc>
          <w:tcPr>
            <w:tcW w:w="1944" w:type="dxa"/>
            <w:vAlign w:val="bottom"/>
          </w:tcPr>
          <w:p w:rsidR="009F356B" w:rsidRPr="00E450EA" w:rsidRDefault="009F356B" w:rsidP="002522C1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DC51D4">
              <w:rPr>
                <w:rFonts w:eastAsia="Calibri"/>
                <w:b/>
                <w:spacing w:val="-10"/>
                <w:sz w:val="28"/>
                <w:szCs w:val="28"/>
              </w:rPr>
              <w:t>А. </w:t>
            </w:r>
            <w:r w:rsidR="002522C1">
              <w:rPr>
                <w:rFonts w:eastAsia="Calibri"/>
                <w:b/>
                <w:spacing w:val="-10"/>
                <w:sz w:val="28"/>
                <w:szCs w:val="28"/>
              </w:rPr>
              <w:t>Оверчук</w:t>
            </w:r>
            <w:r w:rsidRPr="00DC51D4">
              <w:rPr>
                <w:rFonts w:eastAsia="Calibri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7F5B10" w:rsidRPr="00BD20CA" w:rsidRDefault="007F5B10" w:rsidP="007F5B10">
      <w:pPr>
        <w:spacing w:line="312" w:lineRule="auto"/>
        <w:jc w:val="both"/>
        <w:rPr>
          <w:color w:val="000000"/>
          <w:sz w:val="2"/>
          <w:szCs w:val="2"/>
        </w:rPr>
      </w:pPr>
    </w:p>
    <w:sectPr w:rsidR="007F5B10" w:rsidRPr="00BD20CA" w:rsidSect="00246D58"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95" w:rsidRDefault="00250F95" w:rsidP="00BD32CF">
      <w:r>
        <w:separator/>
      </w:r>
    </w:p>
  </w:endnote>
  <w:endnote w:type="continuationSeparator" w:id="0">
    <w:p w:rsidR="00250F95" w:rsidRDefault="00250F95" w:rsidP="00BD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95" w:rsidRDefault="00250F95" w:rsidP="00BD32CF">
      <w:r>
        <w:separator/>
      </w:r>
    </w:p>
  </w:footnote>
  <w:footnote w:type="continuationSeparator" w:id="0">
    <w:p w:rsidR="00250F95" w:rsidRDefault="00250F95" w:rsidP="00BD3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12FDF"/>
    <w:multiLevelType w:val="hybridMultilevel"/>
    <w:tmpl w:val="A262FD82"/>
    <w:lvl w:ilvl="0" w:tplc="1464BB28">
      <w:start w:val="1"/>
      <w:numFmt w:val="decimal"/>
      <w:lvlText w:val="%1."/>
      <w:lvlJc w:val="left"/>
      <w:pPr>
        <w:ind w:left="165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1EF"/>
    <w:rsid w:val="000476D7"/>
    <w:rsid w:val="00086381"/>
    <w:rsid w:val="000A45BD"/>
    <w:rsid w:val="000A7435"/>
    <w:rsid w:val="000C6BDB"/>
    <w:rsid w:val="000E4620"/>
    <w:rsid w:val="000F7D97"/>
    <w:rsid w:val="00121360"/>
    <w:rsid w:val="001355B7"/>
    <w:rsid w:val="001C0CD7"/>
    <w:rsid w:val="001D53F8"/>
    <w:rsid w:val="001E5C93"/>
    <w:rsid w:val="001F55A1"/>
    <w:rsid w:val="002325CE"/>
    <w:rsid w:val="002429EA"/>
    <w:rsid w:val="00246A4F"/>
    <w:rsid w:val="00246D58"/>
    <w:rsid w:val="00250F95"/>
    <w:rsid w:val="002522C1"/>
    <w:rsid w:val="002570F8"/>
    <w:rsid w:val="002834F2"/>
    <w:rsid w:val="0029354C"/>
    <w:rsid w:val="002A648E"/>
    <w:rsid w:val="002B378E"/>
    <w:rsid w:val="002E51AE"/>
    <w:rsid w:val="002F40BE"/>
    <w:rsid w:val="003144EF"/>
    <w:rsid w:val="003963E2"/>
    <w:rsid w:val="003A4464"/>
    <w:rsid w:val="003B1F8F"/>
    <w:rsid w:val="003E4A51"/>
    <w:rsid w:val="0040749A"/>
    <w:rsid w:val="004168F7"/>
    <w:rsid w:val="00420787"/>
    <w:rsid w:val="0042112D"/>
    <w:rsid w:val="0042474B"/>
    <w:rsid w:val="00441337"/>
    <w:rsid w:val="0044503F"/>
    <w:rsid w:val="00455F52"/>
    <w:rsid w:val="004650F0"/>
    <w:rsid w:val="0048721D"/>
    <w:rsid w:val="004948E1"/>
    <w:rsid w:val="004D2E4D"/>
    <w:rsid w:val="004E181C"/>
    <w:rsid w:val="00527E9B"/>
    <w:rsid w:val="0053006B"/>
    <w:rsid w:val="00554C3D"/>
    <w:rsid w:val="00565B23"/>
    <w:rsid w:val="005A47F9"/>
    <w:rsid w:val="00604A56"/>
    <w:rsid w:val="006154D3"/>
    <w:rsid w:val="006159EA"/>
    <w:rsid w:val="00637046"/>
    <w:rsid w:val="00643ED1"/>
    <w:rsid w:val="006524FE"/>
    <w:rsid w:val="006775D6"/>
    <w:rsid w:val="006C57B6"/>
    <w:rsid w:val="006C60AC"/>
    <w:rsid w:val="0074376C"/>
    <w:rsid w:val="0075392E"/>
    <w:rsid w:val="00772AEE"/>
    <w:rsid w:val="00787C2F"/>
    <w:rsid w:val="00796BBE"/>
    <w:rsid w:val="007A7118"/>
    <w:rsid w:val="007C4525"/>
    <w:rsid w:val="007F5B10"/>
    <w:rsid w:val="00835A89"/>
    <w:rsid w:val="00836BA0"/>
    <w:rsid w:val="00893517"/>
    <w:rsid w:val="009105B5"/>
    <w:rsid w:val="00913FDE"/>
    <w:rsid w:val="00934157"/>
    <w:rsid w:val="0096530B"/>
    <w:rsid w:val="0097560F"/>
    <w:rsid w:val="009816A0"/>
    <w:rsid w:val="00997D48"/>
    <w:rsid w:val="009A52E6"/>
    <w:rsid w:val="009C41EF"/>
    <w:rsid w:val="009D0C65"/>
    <w:rsid w:val="009F356B"/>
    <w:rsid w:val="00A10B8C"/>
    <w:rsid w:val="00A26A9B"/>
    <w:rsid w:val="00A34123"/>
    <w:rsid w:val="00A56E28"/>
    <w:rsid w:val="00A67576"/>
    <w:rsid w:val="00A753A8"/>
    <w:rsid w:val="00A902BE"/>
    <w:rsid w:val="00A97034"/>
    <w:rsid w:val="00AA5B2D"/>
    <w:rsid w:val="00AA5F75"/>
    <w:rsid w:val="00B9359D"/>
    <w:rsid w:val="00BC1588"/>
    <w:rsid w:val="00BC4BFA"/>
    <w:rsid w:val="00BD20CA"/>
    <w:rsid w:val="00BD32CF"/>
    <w:rsid w:val="00C17330"/>
    <w:rsid w:val="00C2464A"/>
    <w:rsid w:val="00C423DC"/>
    <w:rsid w:val="00C44917"/>
    <w:rsid w:val="00C47778"/>
    <w:rsid w:val="00C54961"/>
    <w:rsid w:val="00C5737D"/>
    <w:rsid w:val="00C746D0"/>
    <w:rsid w:val="00CD5899"/>
    <w:rsid w:val="00D013CB"/>
    <w:rsid w:val="00D06B88"/>
    <w:rsid w:val="00D25525"/>
    <w:rsid w:val="00D33162"/>
    <w:rsid w:val="00D444C2"/>
    <w:rsid w:val="00D45605"/>
    <w:rsid w:val="00D54361"/>
    <w:rsid w:val="00D574A5"/>
    <w:rsid w:val="00D6675C"/>
    <w:rsid w:val="00D96A8F"/>
    <w:rsid w:val="00DA5DD8"/>
    <w:rsid w:val="00DD1C01"/>
    <w:rsid w:val="00E2313C"/>
    <w:rsid w:val="00E6732D"/>
    <w:rsid w:val="00E771FE"/>
    <w:rsid w:val="00E93E19"/>
    <w:rsid w:val="00F01832"/>
    <w:rsid w:val="00F80035"/>
    <w:rsid w:val="00FD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41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018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32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D32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63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63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41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018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32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D32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785DB305C7467DA72375FCC5930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FB1A1-6655-4561-8736-31909F38BD38}"/>
      </w:docPartPr>
      <w:docPartBody>
        <w:p w:rsidR="00462760" w:rsidRDefault="000B3DB8" w:rsidP="000B3DB8">
          <w:pPr>
            <w:pStyle w:val="AA785DB305C7467DA72375FCC5930D11"/>
          </w:pPr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93"/>
    <w:rsid w:val="00047723"/>
    <w:rsid w:val="000B3DB8"/>
    <w:rsid w:val="00206A3C"/>
    <w:rsid w:val="00270CA9"/>
    <w:rsid w:val="003936A2"/>
    <w:rsid w:val="003937AF"/>
    <w:rsid w:val="003F01A5"/>
    <w:rsid w:val="00405C93"/>
    <w:rsid w:val="00462760"/>
    <w:rsid w:val="00530083"/>
    <w:rsid w:val="006E1423"/>
    <w:rsid w:val="006F7DFC"/>
    <w:rsid w:val="008159E2"/>
    <w:rsid w:val="00912F6B"/>
    <w:rsid w:val="00980240"/>
    <w:rsid w:val="009B00DD"/>
    <w:rsid w:val="009D6BDD"/>
    <w:rsid w:val="00A3458B"/>
    <w:rsid w:val="00A73098"/>
    <w:rsid w:val="00A73761"/>
    <w:rsid w:val="00BC277C"/>
    <w:rsid w:val="00BD61CB"/>
    <w:rsid w:val="00C5044B"/>
    <w:rsid w:val="00DF16F7"/>
    <w:rsid w:val="00DF6A00"/>
    <w:rsid w:val="00EC3E4C"/>
    <w:rsid w:val="00F97890"/>
    <w:rsid w:val="00FD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59E2"/>
  </w:style>
  <w:style w:type="paragraph" w:customStyle="1" w:styleId="87BB51F71AA34A0CA956B6C4B06BBA2B">
    <w:name w:val="87BB51F71AA34A0CA956B6C4B06BBA2B"/>
    <w:rsid w:val="00405C93"/>
  </w:style>
  <w:style w:type="paragraph" w:customStyle="1" w:styleId="AA785DB305C7467DA72375FCC5930D11">
    <w:name w:val="AA785DB305C7467DA72375FCC5930D11"/>
    <w:rsid w:val="000B3DB8"/>
  </w:style>
  <w:style w:type="paragraph" w:customStyle="1" w:styleId="8902320303CF4F879D02B275809E25F6">
    <w:name w:val="8902320303CF4F879D02B275809E25F6"/>
    <w:rsid w:val="008159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59E2"/>
  </w:style>
  <w:style w:type="paragraph" w:customStyle="1" w:styleId="87BB51F71AA34A0CA956B6C4B06BBA2B">
    <w:name w:val="87BB51F71AA34A0CA956B6C4B06BBA2B"/>
    <w:rsid w:val="00405C93"/>
  </w:style>
  <w:style w:type="paragraph" w:customStyle="1" w:styleId="AA785DB305C7467DA72375FCC5930D11">
    <w:name w:val="AA785DB305C7467DA72375FCC5930D11"/>
    <w:rsid w:val="000B3DB8"/>
  </w:style>
  <w:style w:type="paragraph" w:customStyle="1" w:styleId="8902320303CF4F879D02B275809E25F6">
    <w:name w:val="8902320303CF4F879D02B275809E25F6"/>
    <w:rsid w:val="00815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BE96-3C70-4646-A4ED-E91F3940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cheva</dc:creator>
  <cp:lastModifiedBy>Испуллаев Акын Имаханович</cp:lastModifiedBy>
  <cp:revision>9</cp:revision>
  <cp:lastPrinted>2016-04-12T14:24:00Z</cp:lastPrinted>
  <dcterms:created xsi:type="dcterms:W3CDTF">2019-04-25T13:47:00Z</dcterms:created>
  <dcterms:modified xsi:type="dcterms:W3CDTF">2021-07-23T06:13:00Z</dcterms:modified>
</cp:coreProperties>
</file>